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31" w:rsidRPr="00534F1A" w:rsidRDefault="00264AE7" w:rsidP="000864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9210" t="20955" r="23495" b="2159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BC16" id="AutoShape 15" o:spid="_x0000_s1026" style="position:absolute;margin-left:-20.2pt;margin-top:677.45pt;width:48.35pt;height:3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7305" t="19050" r="25400" b="2349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0A67" id="AutoShape 24" o:spid="_x0000_s1026" style="position:absolute;margin-left:509.9pt;margin-top:677.3pt;width:48.3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6670" t="19050" r="26035" b="2349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AFA6" id="AutoShape 23" o:spid="_x0000_s1026" style="position:absolute;margin-left:452.1pt;margin-top:677.3pt;width:48.3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6035" t="20955" r="26670" b="2159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B38D" id="AutoShape 22" o:spid="_x0000_s1026" style="position:absolute;margin-left:395.05pt;margin-top:677.45pt;width:48.35pt;height: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3495" t="20955" r="29210" b="2159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1551" id="AutoShape 21" o:spid="_x0000_s1026" style="position:absolute;margin-left:334.85pt;margin-top:677.45pt;width:48.35pt;height:3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31115" t="20955" r="31115" b="2159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77CD" id="AutoShape 20" o:spid="_x0000_s1026" style="position:absolute;margin-left:277.7pt;margin-top:677.45pt;width:48.35pt;height:3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8575" t="20955" r="24130" b="2159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981C" id="AutoShape 19" o:spid="_x0000_s1026" style="position:absolute;margin-left:217.5pt;margin-top:677.45pt;width:48.35pt;height: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4765" t="20955" r="27940" b="2159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F173" id="AutoShape 18" o:spid="_x0000_s1026" style="position:absolute;margin-left:159.45pt;margin-top:677.45pt;width:48.35pt;height:3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13D6" id="AutoShape 17" o:spid="_x0000_s1026" style="position:absolute;margin-left:99.25pt;margin-top:677.45pt;width:48.35pt;height:3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C25D" id="AutoShape 16" o:spid="_x0000_s1026" style="position:absolute;margin-left:40pt;margin-top:677.45pt;width:48.35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266065</wp:posOffset>
                </wp:positionV>
                <wp:extent cx="676275" cy="542925"/>
                <wp:effectExtent l="28575" t="19050" r="28575" b="1905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57AF" id="AutoShape 8" o:spid="_x0000_s1026" style="position:absolute;margin-left:455.25pt;margin-top:-20.95pt;width:53.2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18440</wp:posOffset>
                </wp:positionV>
                <wp:extent cx="676275" cy="542925"/>
                <wp:effectExtent l="28575" t="1905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1B11" id="AutoShape 3" o:spid="_x0000_s1026" style="position:absolute;margin-left:32.25pt;margin-top:-17.2pt;width:53.25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1765</wp:posOffset>
                </wp:positionV>
                <wp:extent cx="676275" cy="542925"/>
                <wp:effectExtent l="28575" t="19050" r="28575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5FC5" id="AutoShape 7" o:spid="_x0000_s1026" style="position:absolute;margin-left:2.25pt;margin-top:-11.95pt;width:53.2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170815</wp:posOffset>
                </wp:positionV>
                <wp:extent cx="676275" cy="542925"/>
                <wp:effectExtent l="28575" t="19050" r="2857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6FBB" id="AutoShape 4" o:spid="_x0000_s1026" style="position:absolute;margin-left:484.5pt;margin-top:-13.45pt;width:53.2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="004A39C5" w:rsidRPr="00534F1A">
        <w:rPr>
          <w:rFonts w:ascii="Comic Sans MS" w:hAnsi="Comic Sans MS"/>
          <w:b/>
          <w:sz w:val="32"/>
          <w:szCs w:val="32"/>
          <w:u w:val="single"/>
        </w:rPr>
        <w:t>Independent Reading Log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865"/>
        <w:gridCol w:w="2724"/>
      </w:tblGrid>
      <w:tr w:rsidR="00D72326" w:rsidRPr="00D72326" w:rsidTr="005D4BBB">
        <w:trPr>
          <w:trHeight w:val="246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EE527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MAIN IDEA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                     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  <w:p w:rsidR="00404B86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What was the book/story about?  Please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>write a summary including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the </w:t>
            </w:r>
            <w:r w:rsidRPr="00534F1A">
              <w:rPr>
                <w:rFonts w:ascii="Comic Sans MS" w:hAnsi="Comic Sans MS"/>
                <w:b/>
                <w:i/>
                <w:sz w:val="24"/>
                <w:szCs w:val="24"/>
              </w:rPr>
              <w:t>main idea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VOCABULARY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A39C5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</w:rPr>
              <w:t>Write and define 3 vocabulary words you didn’t know that you learned from reading the book:</w:t>
            </w:r>
          </w:p>
        </w:tc>
      </w:tr>
      <w:tr w:rsidR="00736EC7" w:rsidRPr="00964620" w:rsidTr="005D4BBB">
        <w:trPr>
          <w:trHeight w:val="587"/>
        </w:trPr>
        <w:tc>
          <w:tcPr>
            <w:tcW w:w="550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This book/story</w:t>
            </w:r>
            <w:r w:rsidR="00396A83">
              <w:rPr>
                <w:rFonts w:ascii="Comic Sans MS" w:hAnsi="Comic Sans MS"/>
                <w:b/>
              </w:rPr>
              <w:t>/chapter</w:t>
            </w:r>
            <w:r w:rsidRPr="00517E29">
              <w:rPr>
                <w:rFonts w:ascii="Comic Sans MS" w:hAnsi="Comic Sans MS"/>
                <w:b/>
              </w:rPr>
              <w:t xml:space="preserve"> was abo</w:t>
            </w:r>
            <w:r w:rsidR="006A2293">
              <w:rPr>
                <w:rFonts w:ascii="Comic Sans MS" w:hAnsi="Comic Sans MS"/>
                <w:b/>
              </w:rPr>
              <w:t xml:space="preserve">ut . . . </w:t>
            </w:r>
          </w:p>
        </w:tc>
        <w:tc>
          <w:tcPr>
            <w:tcW w:w="5589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517E29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 xml:space="preserve">Word </w:t>
            </w:r>
            <w:r>
              <w:rPr>
                <w:rFonts w:ascii="Comic Sans MS" w:hAnsi="Comic Sans MS"/>
                <w:b/>
              </w:rPr>
              <w:t>#</w:t>
            </w:r>
            <w:r w:rsidRPr="00517E29">
              <w:rPr>
                <w:rFonts w:ascii="Comic Sans MS" w:hAnsi="Comic Sans MS"/>
                <w:b/>
              </w:rPr>
              <w:t>1:</w:t>
            </w:r>
            <w:r w:rsidR="006B462F">
              <w:rPr>
                <w:rFonts w:ascii="Comic Sans MS" w:hAnsi="Comic Sans MS"/>
                <w:b/>
              </w:rPr>
              <w:t xml:space="preserve">                                                    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Word #2</w:t>
            </w:r>
            <w:r w:rsidRPr="00517E29">
              <w:rPr>
                <w:rFonts w:ascii="Comic Sans MS" w:hAnsi="Comic Sans MS"/>
                <w:b/>
              </w:rPr>
              <w:t>: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Word #3</w:t>
            </w:r>
            <w:r w:rsidRPr="00517E29">
              <w:rPr>
                <w:rFonts w:ascii="Comic Sans MS" w:hAnsi="Comic Sans MS"/>
                <w:b/>
              </w:rPr>
              <w:t>: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72326" w:rsidRPr="00D72326" w:rsidTr="005D4BBB">
        <w:trPr>
          <w:trHeight w:val="255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S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  <w:p w:rsidR="004A39C5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D0502B">
              <w:rPr>
                <w:rFonts w:ascii="Comic Sans MS" w:hAnsi="Comic Sans MS"/>
                <w:b/>
                <w:sz w:val="26"/>
                <w:szCs w:val="26"/>
              </w:rPr>
              <w:t>What were 2 interesting things that happened in the story or that you learned? (Be specific)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  <w:p w:rsidR="004A39C5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D0502B">
              <w:rPr>
                <w:rFonts w:ascii="Comic Sans MS" w:hAnsi="Comic Sans MS"/>
                <w:b/>
                <w:sz w:val="26"/>
                <w:szCs w:val="26"/>
              </w:rPr>
              <w:t xml:space="preserve">Do you like this book/story?  </w:t>
            </w:r>
            <w:r w:rsidR="006A2293">
              <w:rPr>
                <w:rFonts w:ascii="Comic Sans MS" w:hAnsi="Comic Sans MS"/>
                <w:b/>
                <w:sz w:val="26"/>
                <w:szCs w:val="26"/>
              </w:rPr>
              <w:t xml:space="preserve">What do you dislike?  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 xml:space="preserve">Would you recommend it to somebody else?  Why or why not?   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517E29" w:rsidP="00517E29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 #1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5589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What I like about this book/story is . . .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What I dislike about this book/story is . . .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517E29" w:rsidP="00B4081F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</w:t>
            </w:r>
            <w:r>
              <w:rPr>
                <w:rFonts w:ascii="Comic Sans MS" w:hAnsi="Comic Sans MS"/>
                <w:b/>
              </w:rPr>
              <w:t xml:space="preserve"> #2:</w:t>
            </w: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578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I would/would not recommend this book/story because . . .</w:t>
            </w:r>
          </w:p>
        </w:tc>
      </w:tr>
      <w:tr w:rsidR="00A46BEE" w:rsidRPr="00964620" w:rsidTr="005D4BBB">
        <w:trPr>
          <w:trHeight w:val="578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A7D64" w:rsidRPr="00964620" w:rsidTr="00534F1A">
        <w:trPr>
          <w:trHeight w:val="1101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D050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SEQUENCE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What happened first?  What happened next? What happened last?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D050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CAUSE AND EFFECT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  <w:r w:rsidR="005D4BB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What </w:t>
            </w:r>
            <w:r w:rsidR="005D4BBB" w:rsidRPr="00534F1A">
              <w:rPr>
                <w:rFonts w:ascii="Comic Sans MS" w:hAnsi="Comic Sans MS"/>
                <w:b/>
                <w:sz w:val="24"/>
                <w:szCs w:val="24"/>
              </w:rPr>
              <w:t>things happened?  What caused them to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happen?</w:t>
            </w:r>
          </w:p>
        </w:tc>
      </w:tr>
      <w:tr w:rsidR="00534B16" w:rsidRPr="00964620" w:rsidTr="002566B9">
        <w:trPr>
          <w:trHeight w:val="194"/>
        </w:trPr>
        <w:tc>
          <w:tcPr>
            <w:tcW w:w="5508" w:type="dxa"/>
            <w:tcBorders>
              <w:top w:val="single" w:sz="4" w:space="0" w:color="auto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D62586" w:rsidP="006B462F">
            <w:pPr>
              <w:numPr>
                <w:ilvl w:val="0"/>
                <w:numId w:val="1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Event that happened FIRST</w:t>
            </w:r>
            <w:r w:rsidR="00DC6E4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865" w:type="dxa"/>
            <w:tcBorders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CAUSE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EFFECT</w:t>
            </w: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2870</wp:posOffset>
                      </wp:positionV>
                      <wp:extent cx="200025" cy="90805"/>
                      <wp:effectExtent l="5715" t="23495" r="13335" b="1905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DA8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margin-left:130.05pt;margin-top:8.1pt;width:15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DC6E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2. </w:t>
            </w:r>
            <w:r w:rsidR="00D62586">
              <w:rPr>
                <w:rFonts w:ascii="Comic Sans MS" w:hAnsi="Comic Sans MS"/>
                <w:b/>
              </w:rPr>
              <w:t>Event/s that happened NEXT:</w:t>
            </w: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0330</wp:posOffset>
                      </wp:positionV>
                      <wp:extent cx="200025" cy="90805"/>
                      <wp:effectExtent l="5715" t="17780" r="13335" b="24765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41BE" id="AutoShape 37" o:spid="_x0000_s1026" type="#_x0000_t13" style="position:absolute;margin-left:130.8pt;margin-top:7.9pt;width:15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8585</wp:posOffset>
                      </wp:positionV>
                      <wp:extent cx="200025" cy="90805"/>
                      <wp:effectExtent l="5715" t="20955" r="13335" b="21590"/>
                      <wp:wrapNone/>
                      <wp:docPr id="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8078" id="AutoShape 38" o:spid="_x0000_s1026" type="#_x0000_t13" style="position:absolute;margin-left:130.8pt;margin-top:8.55pt;width:15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HqPA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7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3. </w:t>
            </w:r>
            <w:r w:rsidR="00CB35EA">
              <w:rPr>
                <w:rFonts w:ascii="Comic Sans MS" w:hAnsi="Comic Sans MS"/>
                <w:b/>
              </w:rPr>
              <w:t>Event that happened LAST:</w:t>
            </w: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96520</wp:posOffset>
                      </wp:positionV>
                      <wp:extent cx="200025" cy="90805"/>
                      <wp:effectExtent l="5715" t="24130" r="13335" b="1841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6386" id="AutoShape 36" o:spid="_x0000_s1026" type="#_x0000_t13" style="position:absolute;margin-left:130.05pt;margin-top:7.6pt;width:15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e3Ow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193A28">
        <w:trPr>
          <w:trHeight w:val="503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193A28">
        <w:trPr>
          <w:trHeight w:val="50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736EC7" w:rsidRPr="00964620" w:rsidTr="002D505C">
        <w:trPr>
          <w:trHeight w:val="289"/>
        </w:trPr>
        <w:tc>
          <w:tcPr>
            <w:tcW w:w="11097" w:type="dxa"/>
            <w:gridSpan w:val="3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736EC7" w:rsidRPr="00534F1A" w:rsidRDefault="00D0502B" w:rsidP="00736EC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</w:rPr>
              <w:t>Draw of picture of the story</w:t>
            </w:r>
            <w:r w:rsidR="007E692C">
              <w:rPr>
                <w:rFonts w:ascii="Comic Sans MS" w:hAnsi="Comic Sans MS"/>
                <w:b/>
                <w:sz w:val="26"/>
                <w:szCs w:val="26"/>
              </w:rPr>
              <w:t xml:space="preserve"> or your favorite character</w:t>
            </w:r>
            <w:r w:rsidRPr="00534F1A">
              <w:rPr>
                <w:rFonts w:ascii="Comic Sans MS" w:hAnsi="Comic Sans MS"/>
                <w:b/>
                <w:sz w:val="26"/>
                <w:szCs w:val="26"/>
              </w:rPr>
              <w:t>!</w:t>
            </w:r>
          </w:p>
        </w:tc>
      </w:tr>
      <w:tr w:rsidR="00D72326" w:rsidRPr="00964620" w:rsidTr="00CB35EA">
        <w:trPr>
          <w:trHeight w:val="5147"/>
        </w:trPr>
        <w:tc>
          <w:tcPr>
            <w:tcW w:w="11097" w:type="dxa"/>
            <w:gridSpan w:val="3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83AEA" w:rsidRPr="00E85E56" w:rsidRDefault="00264AE7" w:rsidP="001033B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9146540</wp:posOffset>
                </wp:positionV>
                <wp:extent cx="676275" cy="542925"/>
                <wp:effectExtent l="28575" t="20320" r="28575" b="1778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A1CA" id="AutoShape 12" o:spid="_x0000_s1026" style="position:absolute;margin-left:8.25pt;margin-top:-720.2pt;width:53.2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9070340</wp:posOffset>
                </wp:positionV>
                <wp:extent cx="676275" cy="542925"/>
                <wp:effectExtent l="28575" t="20320" r="28575" b="1778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EFDD" id="AutoShape 11" o:spid="_x0000_s1026" style="position:absolute;margin-left:-20.25pt;margin-top:-714.2pt;width:53.2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9137015</wp:posOffset>
                </wp:positionV>
                <wp:extent cx="676275" cy="542925"/>
                <wp:effectExtent l="28575" t="20320" r="28575" b="1778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6C4D" id="AutoShape 10" o:spid="_x0000_s1026" style="position:absolute;margin-left:486pt;margin-top:-719.45pt;width:53.25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-9041765</wp:posOffset>
                </wp:positionV>
                <wp:extent cx="676275" cy="542925"/>
                <wp:effectExtent l="28575" t="20320" r="28575" b="1778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14AD" id="AutoShape 9" o:spid="_x0000_s1026" style="position:absolute;margin-left:515.25pt;margin-top:-711.95pt;width:53.2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2860" t="20320" r="22860" b="1778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35810" id="AutoShape 32" o:spid="_x0000_s1026" style="position:absolute;margin-left:397.05pt;margin-top:8.8pt;width:45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9845" t="20320" r="25400" b="1778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EB75" id="AutoShape 31" o:spid="_x0000_s1026" style="position:absolute;margin-left:336.85pt;margin-top:8.8pt;width:45.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7940" t="20320" r="27305" b="1778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BDCD" id="AutoShape 30" o:spid="_x0000_s1026" style="position:absolute;margin-left:279.7pt;margin-top:8.8pt;width:45.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5400" t="20320" r="29845" b="1778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503E" id="AutoShape 29" o:spid="_x0000_s1026" style="position:absolute;margin-left:219.5pt;margin-top:8.8pt;width:45.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1590" t="20320" r="2413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8CE3" id="AutoShape 28" o:spid="_x0000_s1026" style="position:absolute;margin-left:161.45pt;margin-top:8.8pt;width:45.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20320" r="26670" b="177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2744" id="AutoShape 27" o:spid="_x0000_s1026" style="position:absolute;margin-left:101.25pt;margin-top:8.8pt;width:45.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20320" r="26670" b="1778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8C13" id="AutoShape 26" o:spid="_x0000_s1026" style="position:absolute;margin-left:42pt;margin-top:8.8pt;width:45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6035" t="20320" r="29210" b="177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D09E" id="AutoShape 25" o:spid="_x0000_s1026" style="position:absolute;margin-left:-18.2pt;margin-top:8.8pt;width:45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4130" t="27940" r="21590" b="1968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5E08" id="AutoShape 34" o:spid="_x0000_s1026" style="position:absolute;margin-left:511.9pt;margin-top:8.65pt;width:45.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3495" t="27940" r="22225" b="1968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E928" id="AutoShape 33" o:spid="_x0000_s1026" style="position:absolute;margin-left:454.1pt;margin-top:8.65pt;width:45.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</w:p>
    <w:sectPr w:rsidR="00383AEA" w:rsidRPr="00E85E56" w:rsidSect="00002800">
      <w:head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FB" w:rsidRDefault="00AD15FB">
      <w:r>
        <w:separator/>
      </w:r>
    </w:p>
  </w:endnote>
  <w:endnote w:type="continuationSeparator" w:id="0">
    <w:p w:rsidR="00AD15FB" w:rsidRDefault="00AD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FB" w:rsidRDefault="00AD15FB">
      <w:r>
        <w:separator/>
      </w:r>
    </w:p>
  </w:footnote>
  <w:footnote w:type="continuationSeparator" w:id="0">
    <w:p w:rsidR="00AD15FB" w:rsidRDefault="00AD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C7" w:rsidRPr="000A35A1" w:rsidRDefault="004A39C5" w:rsidP="00287829">
    <w:pPr>
      <w:pStyle w:val="Header"/>
      <w:jc w:val="both"/>
      <w:rPr>
        <w:lang w:val="en-US"/>
      </w:rPr>
    </w:pPr>
    <w:r>
      <w:t xml:space="preserve">Your </w:t>
    </w:r>
    <w:r w:rsidR="00736EC7">
      <w:t>Name ________________________________</w:t>
    </w:r>
    <w:r w:rsidR="000A35A1">
      <w:rPr>
        <w:lang w:val="en-US"/>
      </w:rPr>
      <w:t xml:space="preserve">     </w:t>
    </w:r>
    <w:r>
      <w:rPr>
        <w:lang w:val="en-US"/>
      </w:rPr>
      <w:t>Book/Story</w:t>
    </w:r>
    <w:r w:rsidR="000A35A1">
      <w:rPr>
        <w:lang w:val="en-US"/>
      </w:rPr>
      <w:t xml:space="preserve"> ______</w:t>
    </w:r>
    <w:r w:rsidR="00486C69">
      <w:rPr>
        <w:lang w:val="en-US"/>
      </w:rPr>
      <w:t>___________________</w:t>
    </w:r>
    <w:r>
      <w:rPr>
        <w:lang w:val="en-US"/>
      </w:rPr>
      <w:t>____</w:t>
    </w:r>
    <w:r w:rsidR="00486C69">
      <w:rPr>
        <w:lang w:val="en-US"/>
      </w:rPr>
      <w:t xml:space="preserve"> Date __</w:t>
    </w:r>
    <w:r w:rsidR="000A35A1">
      <w:rPr>
        <w:lang w:val="en-US"/>
      </w:rPr>
      <w:t>____</w:t>
    </w:r>
    <w:r w:rsidR="00486C69">
      <w:rPr>
        <w:lang w:val="en-US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764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F1C66"/>
    <w:multiLevelType w:val="hybridMultilevel"/>
    <w:tmpl w:val="BF94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14C"/>
    <w:multiLevelType w:val="hybridMultilevel"/>
    <w:tmpl w:val="AF18CBEE"/>
    <w:lvl w:ilvl="0" w:tplc="014C1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1D4"/>
    <w:multiLevelType w:val="hybridMultilevel"/>
    <w:tmpl w:val="87D67E3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4A67"/>
    <w:multiLevelType w:val="hybridMultilevel"/>
    <w:tmpl w:val="C784C8F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CB"/>
    <w:multiLevelType w:val="hybridMultilevel"/>
    <w:tmpl w:val="5C58FDB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195A"/>
    <w:multiLevelType w:val="hybridMultilevel"/>
    <w:tmpl w:val="C30C2F5A"/>
    <w:lvl w:ilvl="0" w:tplc="109A24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E67C2"/>
    <w:multiLevelType w:val="hybridMultilevel"/>
    <w:tmpl w:val="764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2FC6"/>
    <w:multiLevelType w:val="hybridMultilevel"/>
    <w:tmpl w:val="F1EA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9B4"/>
    <w:multiLevelType w:val="hybridMultilevel"/>
    <w:tmpl w:val="62B40214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A51C6"/>
    <w:multiLevelType w:val="hybridMultilevel"/>
    <w:tmpl w:val="A268F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578E8"/>
    <w:multiLevelType w:val="hybridMultilevel"/>
    <w:tmpl w:val="306AB590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BB0D5A"/>
    <w:multiLevelType w:val="hybridMultilevel"/>
    <w:tmpl w:val="3C0E73C2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B63F2"/>
    <w:multiLevelType w:val="hybridMultilevel"/>
    <w:tmpl w:val="2076C00C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2E22C3"/>
    <w:multiLevelType w:val="hybridMultilevel"/>
    <w:tmpl w:val="8A8A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3C6"/>
    <w:multiLevelType w:val="hybridMultilevel"/>
    <w:tmpl w:val="380812FA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31"/>
    <w:rsid w:val="00002800"/>
    <w:rsid w:val="000421E3"/>
    <w:rsid w:val="0007404A"/>
    <w:rsid w:val="0008647D"/>
    <w:rsid w:val="000A35A1"/>
    <w:rsid w:val="000B22B8"/>
    <w:rsid w:val="000D19C1"/>
    <w:rsid w:val="000D559F"/>
    <w:rsid w:val="001033BD"/>
    <w:rsid w:val="00105B1F"/>
    <w:rsid w:val="00146B7B"/>
    <w:rsid w:val="001627ED"/>
    <w:rsid w:val="00185233"/>
    <w:rsid w:val="00193A28"/>
    <w:rsid w:val="001B74CB"/>
    <w:rsid w:val="001B76ED"/>
    <w:rsid w:val="001E0034"/>
    <w:rsid w:val="002122BE"/>
    <w:rsid w:val="00223C4D"/>
    <w:rsid w:val="00226122"/>
    <w:rsid w:val="00230BEC"/>
    <w:rsid w:val="002566B9"/>
    <w:rsid w:val="00264AE7"/>
    <w:rsid w:val="002679F9"/>
    <w:rsid w:val="00287829"/>
    <w:rsid w:val="00295A36"/>
    <w:rsid w:val="002D32AB"/>
    <w:rsid w:val="002D505C"/>
    <w:rsid w:val="00316A75"/>
    <w:rsid w:val="003322C5"/>
    <w:rsid w:val="00383AEA"/>
    <w:rsid w:val="00396A83"/>
    <w:rsid w:val="00396FB4"/>
    <w:rsid w:val="003A335F"/>
    <w:rsid w:val="003B78CA"/>
    <w:rsid w:val="003F2B31"/>
    <w:rsid w:val="003F45CB"/>
    <w:rsid w:val="00404B86"/>
    <w:rsid w:val="00473644"/>
    <w:rsid w:val="004806E9"/>
    <w:rsid w:val="00486C69"/>
    <w:rsid w:val="00494BBB"/>
    <w:rsid w:val="004A3507"/>
    <w:rsid w:val="004A39C5"/>
    <w:rsid w:val="004B211D"/>
    <w:rsid w:val="004F7157"/>
    <w:rsid w:val="00517E29"/>
    <w:rsid w:val="00524C63"/>
    <w:rsid w:val="005266B2"/>
    <w:rsid w:val="00534B16"/>
    <w:rsid w:val="00534F1A"/>
    <w:rsid w:val="00572075"/>
    <w:rsid w:val="00592213"/>
    <w:rsid w:val="005B26BE"/>
    <w:rsid w:val="005C7341"/>
    <w:rsid w:val="005D176D"/>
    <w:rsid w:val="005D4BBB"/>
    <w:rsid w:val="005F06E3"/>
    <w:rsid w:val="005F547E"/>
    <w:rsid w:val="005F630B"/>
    <w:rsid w:val="00604F5A"/>
    <w:rsid w:val="00617C66"/>
    <w:rsid w:val="00623893"/>
    <w:rsid w:val="006714D3"/>
    <w:rsid w:val="006A2293"/>
    <w:rsid w:val="006A7D64"/>
    <w:rsid w:val="006B462F"/>
    <w:rsid w:val="006C5672"/>
    <w:rsid w:val="006D05C4"/>
    <w:rsid w:val="006F7FF8"/>
    <w:rsid w:val="007242A0"/>
    <w:rsid w:val="00736EC7"/>
    <w:rsid w:val="007440D0"/>
    <w:rsid w:val="00746F48"/>
    <w:rsid w:val="007627D7"/>
    <w:rsid w:val="007678D4"/>
    <w:rsid w:val="00772877"/>
    <w:rsid w:val="00777EC3"/>
    <w:rsid w:val="007927C5"/>
    <w:rsid w:val="0079657D"/>
    <w:rsid w:val="007C0D32"/>
    <w:rsid w:val="007E692C"/>
    <w:rsid w:val="00806BB4"/>
    <w:rsid w:val="00890104"/>
    <w:rsid w:val="008B0DB2"/>
    <w:rsid w:val="00901C6B"/>
    <w:rsid w:val="0094375E"/>
    <w:rsid w:val="009526E8"/>
    <w:rsid w:val="00964620"/>
    <w:rsid w:val="00981FF5"/>
    <w:rsid w:val="009930E9"/>
    <w:rsid w:val="009C5195"/>
    <w:rsid w:val="009D0F6E"/>
    <w:rsid w:val="009F3D39"/>
    <w:rsid w:val="00A34556"/>
    <w:rsid w:val="00A3788B"/>
    <w:rsid w:val="00A46BEE"/>
    <w:rsid w:val="00A74F20"/>
    <w:rsid w:val="00A83368"/>
    <w:rsid w:val="00A840CA"/>
    <w:rsid w:val="00AA40B5"/>
    <w:rsid w:val="00AC57A5"/>
    <w:rsid w:val="00AD15FB"/>
    <w:rsid w:val="00B04E8C"/>
    <w:rsid w:val="00B205FE"/>
    <w:rsid w:val="00B244C8"/>
    <w:rsid w:val="00B4081F"/>
    <w:rsid w:val="00B67D82"/>
    <w:rsid w:val="00BB29C7"/>
    <w:rsid w:val="00BB6F91"/>
    <w:rsid w:val="00BB7636"/>
    <w:rsid w:val="00BC7AF5"/>
    <w:rsid w:val="00C16005"/>
    <w:rsid w:val="00C62189"/>
    <w:rsid w:val="00C65A11"/>
    <w:rsid w:val="00C67C99"/>
    <w:rsid w:val="00C85DD7"/>
    <w:rsid w:val="00C9224B"/>
    <w:rsid w:val="00CB35EA"/>
    <w:rsid w:val="00CC0170"/>
    <w:rsid w:val="00CC253F"/>
    <w:rsid w:val="00CF4A6D"/>
    <w:rsid w:val="00CF505A"/>
    <w:rsid w:val="00D0502B"/>
    <w:rsid w:val="00D12CAA"/>
    <w:rsid w:val="00D25624"/>
    <w:rsid w:val="00D52531"/>
    <w:rsid w:val="00D62586"/>
    <w:rsid w:val="00D72326"/>
    <w:rsid w:val="00D770CD"/>
    <w:rsid w:val="00DB7E92"/>
    <w:rsid w:val="00DC6E4E"/>
    <w:rsid w:val="00DD0E4E"/>
    <w:rsid w:val="00E85E56"/>
    <w:rsid w:val="00EB645F"/>
    <w:rsid w:val="00EE527A"/>
    <w:rsid w:val="00EF4C35"/>
    <w:rsid w:val="00F137B3"/>
    <w:rsid w:val="00F72CD0"/>
    <w:rsid w:val="00F7642B"/>
    <w:rsid w:val="00FB06F7"/>
    <w:rsid w:val="00FC1A14"/>
    <w:rsid w:val="00FD037E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F4B3F-F873-4CF6-8A0E-BC2D066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8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878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95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93F15-3C54-4DA5-9AD9-777B9A7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/Self-Editing Worksheet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/Self-Editing Worksheet</dc:title>
  <dc:subject/>
  <dc:creator>Amy</dc:creator>
  <cp:keywords/>
  <cp:lastModifiedBy>Amy Lingenfelter</cp:lastModifiedBy>
  <cp:revision>2</cp:revision>
  <cp:lastPrinted>2014-10-16T19:56:00Z</cp:lastPrinted>
  <dcterms:created xsi:type="dcterms:W3CDTF">2014-12-03T16:38:00Z</dcterms:created>
  <dcterms:modified xsi:type="dcterms:W3CDTF">2014-12-03T16:38:00Z</dcterms:modified>
</cp:coreProperties>
</file>